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EDA" w:rsidRDefault="00211EDA" w:rsidP="00211EDA">
      <w:pPr>
        <w:pStyle w:val="Cmsor1"/>
        <w:rPr>
          <w:rFonts w:ascii="Arial" w:hAnsi="Arial" w:cs="Arial"/>
          <w:b/>
          <w:sz w:val="22"/>
          <w:szCs w:val="22"/>
        </w:rPr>
      </w:pPr>
    </w:p>
    <w:p w:rsidR="00211EDA" w:rsidRDefault="00211EDA" w:rsidP="00211EDA">
      <w:pPr>
        <w:pStyle w:val="Cmsor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ömlőd Község Önkormányzata Képviselő-testületének</w:t>
      </w:r>
    </w:p>
    <w:p w:rsidR="00211EDA" w:rsidRDefault="000E12DF" w:rsidP="00211EDA">
      <w:pPr>
        <w:pStyle w:val="Cmsor1"/>
        <w:rPr>
          <w:rFonts w:ascii="Arial" w:hAnsi="Arial" w:cs="Arial"/>
          <w:b/>
          <w:sz w:val="22"/>
          <w:szCs w:val="22"/>
        </w:rPr>
      </w:pPr>
      <w:r>
        <w:rPr>
          <w:rFonts w:eastAsia="Times New Roman CE" w:cs="Arial"/>
          <w:b/>
          <w:bCs/>
          <w:color w:val="000000"/>
          <w:lang w:eastAsia="ko-KR" w:bidi="ar-SA"/>
        </w:rPr>
        <w:t>14/2018.(VIII.30.</w:t>
      </w:r>
      <w:proofErr w:type="gramStart"/>
      <w:r>
        <w:rPr>
          <w:rFonts w:eastAsia="Times New Roman CE" w:cs="Arial"/>
          <w:b/>
          <w:bCs/>
          <w:color w:val="000000"/>
          <w:lang w:eastAsia="ko-KR" w:bidi="ar-SA"/>
        </w:rPr>
        <w:t xml:space="preserve">)  </w:t>
      </w:r>
      <w:r w:rsidR="00211EDA">
        <w:rPr>
          <w:rFonts w:ascii="Arial" w:hAnsi="Arial" w:cs="Arial"/>
          <w:b/>
          <w:sz w:val="22"/>
          <w:szCs w:val="22"/>
        </w:rPr>
        <w:t>önkormányzati</w:t>
      </w:r>
      <w:proofErr w:type="gramEnd"/>
      <w:r w:rsidR="00211EDA">
        <w:rPr>
          <w:rFonts w:ascii="Arial" w:hAnsi="Arial" w:cs="Arial"/>
          <w:b/>
          <w:sz w:val="22"/>
          <w:szCs w:val="22"/>
        </w:rPr>
        <w:t xml:space="preserve"> rendelete</w:t>
      </w:r>
    </w:p>
    <w:p w:rsidR="00211EDA" w:rsidRDefault="00211EDA" w:rsidP="00211EDA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a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szociális célú tűzifa</w:t>
      </w:r>
      <w:r w:rsidR="007D293F">
        <w:rPr>
          <w:rFonts w:ascii="Arial" w:hAnsi="Arial" w:cs="Arial"/>
          <w:b/>
          <w:sz w:val="22"/>
          <w:szCs w:val="22"/>
        </w:rPr>
        <w:t xml:space="preserve"> kiegészítő</w:t>
      </w:r>
      <w:r>
        <w:rPr>
          <w:rFonts w:ascii="Arial" w:hAnsi="Arial" w:cs="Arial"/>
          <w:b/>
          <w:sz w:val="22"/>
          <w:szCs w:val="22"/>
        </w:rPr>
        <w:t xml:space="preserve"> támogatás</w:t>
      </w:r>
      <w:r w:rsidR="007D293F">
        <w:rPr>
          <w:rFonts w:ascii="Arial" w:hAnsi="Arial" w:cs="Arial"/>
          <w:b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ról</w:t>
      </w:r>
    </w:p>
    <w:p w:rsidR="00211EDA" w:rsidRDefault="00211EDA" w:rsidP="00211ED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211EDA" w:rsidRDefault="00211EDA" w:rsidP="00211EDA">
      <w:pPr>
        <w:pStyle w:val="Standard"/>
        <w:jc w:val="both"/>
        <w:rPr>
          <w:rFonts w:ascii="Arial" w:hAnsi="Arial" w:cs="Arial"/>
          <w:sz w:val="22"/>
          <w:szCs w:val="22"/>
        </w:rPr>
      </w:pPr>
      <w:bookmarkStart w:id="0" w:name="_Hlk506486971"/>
      <w:r>
        <w:rPr>
          <w:rFonts w:ascii="Arial" w:hAnsi="Arial" w:cs="Arial"/>
          <w:sz w:val="22"/>
          <w:szCs w:val="22"/>
        </w:rPr>
        <w:t>Kömlőd Község Önkormányzatának Képviselő-testülete az Alaptörvény 32. cikk (2) bekezdésében, a szociális igazgatásról és szociális ellátásokról szóló 1993. évi III. törvény 26.§-</w:t>
      </w:r>
      <w:proofErr w:type="spellStart"/>
      <w:r>
        <w:rPr>
          <w:rFonts w:ascii="Arial" w:hAnsi="Arial" w:cs="Arial"/>
          <w:sz w:val="22"/>
          <w:szCs w:val="22"/>
        </w:rPr>
        <w:t>ában</w:t>
      </w:r>
      <w:proofErr w:type="spellEnd"/>
      <w:r>
        <w:rPr>
          <w:rFonts w:ascii="Arial" w:hAnsi="Arial" w:cs="Arial"/>
          <w:sz w:val="22"/>
          <w:szCs w:val="22"/>
        </w:rPr>
        <w:t xml:space="preserve"> kapott felhatalmazás alapján, a Magyarország helyi önkormányzatairól szóló 2011. évi CLXXXIX. törvény 13.§.  (1) </w:t>
      </w:r>
      <w:proofErr w:type="gramStart"/>
      <w:r>
        <w:rPr>
          <w:rFonts w:ascii="Arial" w:hAnsi="Arial" w:cs="Arial"/>
          <w:sz w:val="22"/>
          <w:szCs w:val="22"/>
        </w:rPr>
        <w:t>bekezdés  8</w:t>
      </w:r>
      <w:proofErr w:type="gramEnd"/>
      <w:r>
        <w:rPr>
          <w:rFonts w:ascii="Arial" w:hAnsi="Arial" w:cs="Arial"/>
          <w:sz w:val="22"/>
          <w:szCs w:val="22"/>
        </w:rPr>
        <w:t>.§.a. pontjában meghatározott feladatkörében eljárva a következőket rendeli el:</w:t>
      </w:r>
    </w:p>
    <w:p w:rsidR="00211EDA" w:rsidRDefault="00211EDA" w:rsidP="00211EDA">
      <w:pPr>
        <w:pStyle w:val="Standard"/>
        <w:jc w:val="both"/>
        <w:rPr>
          <w:rFonts w:ascii="Arial" w:hAnsi="Arial" w:cs="Arial"/>
          <w:sz w:val="22"/>
          <w:szCs w:val="22"/>
        </w:rPr>
      </w:pPr>
    </w:p>
    <w:bookmarkEnd w:id="0"/>
    <w:p w:rsidR="00211EDA" w:rsidRDefault="00211EDA" w:rsidP="00211EDA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 A szociális tűzifa </w:t>
      </w:r>
      <w:r w:rsidR="00081E59">
        <w:rPr>
          <w:rFonts w:ascii="Arial" w:hAnsi="Arial" w:cs="Arial"/>
          <w:b/>
          <w:sz w:val="22"/>
          <w:szCs w:val="22"/>
        </w:rPr>
        <w:t xml:space="preserve">kiegészítő </w:t>
      </w:r>
      <w:r>
        <w:rPr>
          <w:rFonts w:ascii="Arial" w:hAnsi="Arial" w:cs="Arial"/>
          <w:b/>
          <w:sz w:val="22"/>
          <w:szCs w:val="22"/>
        </w:rPr>
        <w:t>támogatás</w:t>
      </w:r>
      <w:r w:rsidR="00081E59">
        <w:rPr>
          <w:rFonts w:ascii="Arial" w:hAnsi="Arial" w:cs="Arial"/>
          <w:b/>
          <w:sz w:val="22"/>
          <w:szCs w:val="22"/>
        </w:rPr>
        <w:t>a</w:t>
      </w:r>
      <w:bookmarkStart w:id="1" w:name="_GoBack"/>
      <w:bookmarkEnd w:id="1"/>
    </w:p>
    <w:p w:rsidR="00211EDA" w:rsidRDefault="00211EDA" w:rsidP="00211ED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211EDA" w:rsidRDefault="00211EDA" w:rsidP="00211EDA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§. (1) A szociálisan rászorulók részére a téli fűtéshez szükséges tűzifa biztosításához</w:t>
      </w:r>
    </w:p>
    <w:p w:rsidR="00211EDA" w:rsidRDefault="00211EDA" w:rsidP="00211EDA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észetbeni ellátás formájában támogatás nyújtható a Belügyminisztérium által támogatott szociális célú tűzifa mennyiség erejéig.</w:t>
      </w:r>
    </w:p>
    <w:p w:rsidR="00211EDA" w:rsidRDefault="00211EDA" w:rsidP="00211EDA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 E rendelet célja, hogy Kömlőd településen élők részére támogatást nyújtson szociális rászorultság alapján meghatározza a természetben nyújtott szociális ellátás, települési támogatás, egyszeri tűzifa juttatás ellátási forma jogosultsági feltételeit és az igénylés, odaítélés menetét.</w:t>
      </w:r>
    </w:p>
    <w:p w:rsidR="00211EDA" w:rsidRDefault="00211EDA" w:rsidP="00211EDA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) E rendelet hatálya kiterjed Kömlőd közigazgatási területén életvitelszerűen lakó és ott lakcímmel rendelkező állampolgárokra.</w:t>
      </w:r>
    </w:p>
    <w:p w:rsidR="00211EDA" w:rsidRDefault="00211EDA" w:rsidP="00211EDA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§.(1) Az önkormányzat a rendelkezésre álló keret mértékéig a rászoruló személyeket vissza nem térítendő támogatásként legfeljebb </w:t>
      </w:r>
      <w:r w:rsidR="007D293F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m3 tűzifa segélyben részesíti.</w:t>
      </w:r>
    </w:p>
    <w:p w:rsidR="00211EDA" w:rsidRDefault="00211EDA" w:rsidP="00211EDA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  A támogatás elbírálásánál előnyt élvez az a szociális igazgatásról és ellátásokról szóló</w:t>
      </w:r>
    </w:p>
    <w:p w:rsidR="00211EDA" w:rsidRDefault="00211EDA" w:rsidP="00211EDA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örvény szerinti      </w:t>
      </w:r>
    </w:p>
    <w:p w:rsidR="00211EDA" w:rsidRDefault="00211EDA" w:rsidP="00211EDA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) aktív korúak ellátására jogosult személy,</w:t>
      </w:r>
    </w:p>
    <w:p w:rsidR="00211EDA" w:rsidRDefault="00211EDA" w:rsidP="00211EDA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) időskorúak járadékra jogosult,</w:t>
      </w:r>
    </w:p>
    <w:p w:rsidR="00211EDA" w:rsidRDefault="00211EDA" w:rsidP="00211EDA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) lakásfenntartási vagy lakhatási támogatásra jogosult</w:t>
      </w:r>
    </w:p>
    <w:p w:rsidR="00211EDA" w:rsidRDefault="00211EDA" w:rsidP="00211EDA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) aki a gyermekek védelméről és a gyámügyi igazgatásról szóló törvényben szabályozott halmozottan hátrányos helyzetű gyermeket nevelő család</w:t>
      </w:r>
    </w:p>
    <w:p w:rsidR="00211EDA" w:rsidRDefault="00211EDA" w:rsidP="00211EDA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.) kiskorú gyereket nevelők</w:t>
      </w:r>
    </w:p>
    <w:p w:rsidR="00211EDA" w:rsidRDefault="00211EDA" w:rsidP="00211EDA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.) egyedül élő időskorúak,</w:t>
      </w:r>
    </w:p>
    <w:p w:rsidR="00211EDA" w:rsidRDefault="00211EDA" w:rsidP="00211EDA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.) települési támogatásra jogosult</w:t>
      </w:r>
    </w:p>
    <w:p w:rsidR="00211EDA" w:rsidRDefault="00211EDA" w:rsidP="00211EDA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 a lakásának fűtését fat</w:t>
      </w:r>
      <w:r w:rsidR="00585715">
        <w:rPr>
          <w:rFonts w:ascii="Arial" w:hAnsi="Arial" w:cs="Arial"/>
          <w:sz w:val="22"/>
          <w:szCs w:val="22"/>
        </w:rPr>
        <w:t>ü</w:t>
      </w:r>
      <w:r>
        <w:rPr>
          <w:rFonts w:ascii="Arial" w:hAnsi="Arial" w:cs="Arial"/>
          <w:sz w:val="22"/>
          <w:szCs w:val="22"/>
        </w:rPr>
        <w:t>zelésre alkalmas tüzelőberendezéssel biztosítja.</w:t>
      </w:r>
    </w:p>
    <w:p w:rsidR="00211EDA" w:rsidRDefault="00211EDA" w:rsidP="00211EDA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) A kérelem benyújtása a rendelet 1. számú melléklet szerinti formanyomtatványon történik.</w:t>
      </w:r>
    </w:p>
    <w:p w:rsidR="00211EDA" w:rsidRDefault="00211EDA" w:rsidP="00211EDA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4) A tűzifa támogatás ugyanazon lakott ingatlanra csak egy jogosultnak állapítható meg, függetlenül a lakásban élő személyek és a háztartások számától.</w:t>
      </w:r>
    </w:p>
    <w:p w:rsidR="00211EDA" w:rsidRDefault="00211EDA" w:rsidP="00211EDA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§.(1) Szociális célú </w:t>
      </w:r>
      <w:proofErr w:type="gramStart"/>
      <w:r>
        <w:rPr>
          <w:rFonts w:ascii="Arial" w:hAnsi="Arial" w:cs="Arial"/>
          <w:sz w:val="22"/>
          <w:szCs w:val="22"/>
        </w:rPr>
        <w:t>tűzifa juttatást</w:t>
      </w:r>
      <w:proofErr w:type="gramEnd"/>
      <w:r>
        <w:rPr>
          <w:rFonts w:ascii="Arial" w:hAnsi="Arial" w:cs="Arial"/>
          <w:sz w:val="22"/>
          <w:szCs w:val="22"/>
        </w:rPr>
        <w:t xml:space="preserve"> kérelmezhet az a személy, akinek</w:t>
      </w:r>
    </w:p>
    <w:p w:rsidR="00211EDA" w:rsidRDefault="00211EDA" w:rsidP="00211EDA">
      <w:pPr>
        <w:pStyle w:val="Standard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>.) családjában az egy főre jutó jövedelem nem haladja meg az öregségi nyugdíj mindenkori legkisebb összegének 250 %-át (201</w:t>
      </w:r>
      <w:r w:rsidR="000E12DF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évben  71 250- Ft),</w:t>
      </w:r>
    </w:p>
    <w:p w:rsidR="00211EDA" w:rsidRDefault="00211EDA" w:rsidP="00211EDA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) egyedül élő esetén jövedelme nem haladja meg az öregségi nyugdíj mindenkori legkisebb összegének 300 %-át (201</w:t>
      </w:r>
      <w:r w:rsidR="000E12DF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 évben 85 500 Ft)</w:t>
      </w:r>
    </w:p>
    <w:p w:rsidR="00211EDA" w:rsidRDefault="00211EDA" w:rsidP="00211EDA">
      <w:pPr>
        <w:pStyle w:val="Standard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c.</w:t>
      </w:r>
      <w:proofErr w:type="gramEnd"/>
      <w:r>
        <w:rPr>
          <w:rFonts w:ascii="Arial" w:hAnsi="Arial" w:cs="Arial"/>
          <w:sz w:val="22"/>
          <w:szCs w:val="22"/>
        </w:rPr>
        <w:t>)A kérelmező a Munkaügyi Központtól igazolja, hogy regisztrált munkanélküli, ellenkező    esetben támogatásban nem részesíthető.</w:t>
      </w:r>
    </w:p>
    <w:p w:rsidR="00211EDA" w:rsidRDefault="00211EDA" w:rsidP="00211EDA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 A rendőri, vagy szociális gondozói jelzés esetén a 3.§.(1) bekezdésében foglaltaktól függetlenül is nyújtható támogatás olyan rendkívüli, sürgős szükség esetén, amikor a kérelmező vagy családja életét veszélyezteti.</w:t>
      </w:r>
    </w:p>
    <w:p w:rsidR="00211EDA" w:rsidRDefault="00211EDA" w:rsidP="00211EDA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§. (1) Nem jogosult szociális célú tűzifa támogatásra – függetlenül a az 1.§-ban meghatározott feltétel teljesülésétől – az a személy, aki t</w:t>
      </w:r>
      <w:r w:rsidR="00585715">
        <w:rPr>
          <w:rFonts w:ascii="Arial" w:hAnsi="Arial" w:cs="Arial"/>
          <w:sz w:val="22"/>
          <w:szCs w:val="22"/>
        </w:rPr>
        <w:t>ű</w:t>
      </w:r>
      <w:r>
        <w:rPr>
          <w:rFonts w:ascii="Arial" w:hAnsi="Arial" w:cs="Arial"/>
          <w:sz w:val="22"/>
          <w:szCs w:val="22"/>
        </w:rPr>
        <w:t>zifával egyáltalán nem f</w:t>
      </w:r>
      <w:r w:rsidR="00585715">
        <w:rPr>
          <w:rFonts w:ascii="Arial" w:hAnsi="Arial" w:cs="Arial"/>
          <w:sz w:val="22"/>
          <w:szCs w:val="22"/>
        </w:rPr>
        <w:t>ű</w:t>
      </w:r>
      <w:r>
        <w:rPr>
          <w:rFonts w:ascii="Arial" w:hAnsi="Arial" w:cs="Arial"/>
          <w:sz w:val="22"/>
          <w:szCs w:val="22"/>
        </w:rPr>
        <w:t>thető ingatlanban lakik életvitelszerűen.</w:t>
      </w:r>
    </w:p>
    <w:p w:rsidR="00211EDA" w:rsidRDefault="00211EDA" w:rsidP="00211EDA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 Aki erdőgazdálkodó, erdőtulajdonos és az elmúlt két évben engedéllyel fakitermelést végzett, vagy ilyen tevékenységből jövedelmet vagy tűzifát szerzett.</w:t>
      </w:r>
    </w:p>
    <w:p w:rsidR="00211EDA" w:rsidRDefault="00211EDA" w:rsidP="00211EDA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2) Az üresen álló, nem lakott ingatlanra, amelyben életvitelszerűen senki sem él, a támogatás nem kérhető.</w:t>
      </w:r>
    </w:p>
    <w:p w:rsidR="00211EDA" w:rsidRDefault="00211EDA" w:rsidP="00211EDA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) A tűzifában részesülő személy a tűzifát nem értékesítheti, nem adhatja át másnak, csak saját használatra használhatja fel.</w:t>
      </w:r>
    </w:p>
    <w:p w:rsidR="00211EDA" w:rsidRDefault="00211EDA" w:rsidP="00211EDA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:rsidR="00211EDA" w:rsidRDefault="00211EDA" w:rsidP="00211EDA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2. A támogatás igénylésének menete</w:t>
      </w:r>
    </w:p>
    <w:p w:rsidR="00211EDA" w:rsidRDefault="00211EDA" w:rsidP="00211ED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211EDA" w:rsidRDefault="00211EDA" w:rsidP="00211EDA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§.(1) A támogatás megállapítása iránti </w:t>
      </w:r>
      <w:proofErr w:type="gramStart"/>
      <w:r>
        <w:rPr>
          <w:rFonts w:ascii="Arial" w:hAnsi="Arial" w:cs="Arial"/>
          <w:sz w:val="22"/>
          <w:szCs w:val="22"/>
        </w:rPr>
        <w:t>eljárás  erre</w:t>
      </w:r>
      <w:proofErr w:type="gramEnd"/>
      <w:r>
        <w:rPr>
          <w:rFonts w:ascii="Arial" w:hAnsi="Arial" w:cs="Arial"/>
          <w:sz w:val="22"/>
          <w:szCs w:val="22"/>
        </w:rPr>
        <w:t xml:space="preserve"> rendszeresített kérelemre indul.</w:t>
      </w:r>
    </w:p>
    <w:p w:rsidR="00211EDA" w:rsidRDefault="00211EDA" w:rsidP="00211EDA">
      <w:pPr>
        <w:pStyle w:val="Standard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érelmeket 201</w:t>
      </w:r>
      <w:r w:rsidR="000E12DF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</w:t>
      </w:r>
      <w:r w:rsidR="000E12DF">
        <w:rPr>
          <w:rFonts w:ascii="Arial" w:hAnsi="Arial" w:cs="Arial"/>
          <w:sz w:val="22"/>
          <w:szCs w:val="22"/>
        </w:rPr>
        <w:t xml:space="preserve"> december</w:t>
      </w:r>
      <w:r>
        <w:rPr>
          <w:rFonts w:ascii="Arial" w:hAnsi="Arial" w:cs="Arial"/>
          <w:sz w:val="22"/>
          <w:szCs w:val="22"/>
        </w:rPr>
        <w:t xml:space="preserve"> 1</w:t>
      </w:r>
      <w:r w:rsidR="00585715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 napjáig lehet a </w:t>
      </w:r>
      <w:proofErr w:type="spellStart"/>
      <w:r>
        <w:rPr>
          <w:rFonts w:ascii="Arial" w:hAnsi="Arial" w:cs="Arial"/>
          <w:sz w:val="22"/>
          <w:szCs w:val="22"/>
        </w:rPr>
        <w:t>Szákszendi</w:t>
      </w:r>
      <w:proofErr w:type="spellEnd"/>
      <w:r>
        <w:rPr>
          <w:rFonts w:ascii="Arial" w:hAnsi="Arial" w:cs="Arial"/>
          <w:sz w:val="22"/>
          <w:szCs w:val="22"/>
        </w:rPr>
        <w:t xml:space="preserve"> Közös Önkormányzati Hivatal </w:t>
      </w:r>
      <w:proofErr w:type="spellStart"/>
      <w:r>
        <w:rPr>
          <w:rFonts w:ascii="Arial" w:hAnsi="Arial" w:cs="Arial"/>
          <w:sz w:val="22"/>
          <w:szCs w:val="22"/>
        </w:rPr>
        <w:t>Kömlőd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Kirendeltségén  benyújtani</w:t>
      </w:r>
      <w:proofErr w:type="gramEnd"/>
      <w:r>
        <w:rPr>
          <w:rFonts w:ascii="Arial" w:hAnsi="Arial" w:cs="Arial"/>
          <w:sz w:val="22"/>
          <w:szCs w:val="22"/>
        </w:rPr>
        <w:t>. A határidő elmulasztása jogvesztő.</w:t>
      </w:r>
    </w:p>
    <w:p w:rsidR="00211EDA" w:rsidRDefault="00211EDA" w:rsidP="00211EDA">
      <w:pPr>
        <w:pStyle w:val="Standard"/>
        <w:numPr>
          <w:ilvl w:val="0"/>
          <w:numId w:val="1"/>
        </w:numPr>
        <w:jc w:val="both"/>
      </w:pPr>
      <w:r>
        <w:rPr>
          <w:rFonts w:ascii="Arial" w:hAnsi="Arial" w:cs="Arial"/>
          <w:sz w:val="22"/>
          <w:szCs w:val="22"/>
        </w:rPr>
        <w:t xml:space="preserve">A kérelmeket a Képviselő-testület által átruházott hatáskörben </w:t>
      </w:r>
      <w:proofErr w:type="gramStart"/>
      <w:r>
        <w:rPr>
          <w:rFonts w:ascii="Arial" w:hAnsi="Arial" w:cs="Arial"/>
          <w:sz w:val="22"/>
          <w:szCs w:val="22"/>
        </w:rPr>
        <w:t xml:space="preserve">a  </w:t>
      </w:r>
      <w:bookmarkStart w:id="2" w:name="_Hlk506487618"/>
      <w:r>
        <w:rPr>
          <w:rFonts w:ascii="Arial" w:hAnsi="Arial" w:cs="Arial"/>
          <w:sz w:val="22"/>
          <w:szCs w:val="22"/>
        </w:rPr>
        <w:t>Kömlőd</w:t>
      </w:r>
      <w:proofErr w:type="gramEnd"/>
      <w:r>
        <w:rPr>
          <w:rFonts w:ascii="Arial" w:hAnsi="Arial" w:cs="Arial"/>
          <w:sz w:val="22"/>
          <w:szCs w:val="22"/>
        </w:rPr>
        <w:t xml:space="preserve"> Községi Önkormányzat Képviselő-testületének Oktatási, Egészségügyi és Szociális Bizottság </w:t>
      </w:r>
      <w:bookmarkEnd w:id="2"/>
      <w:r>
        <w:rPr>
          <w:rFonts w:ascii="Arial" w:hAnsi="Arial" w:cs="Arial"/>
          <w:sz w:val="22"/>
          <w:szCs w:val="22"/>
        </w:rPr>
        <w:t>bírálja el, határozattal dönt a szociális célú tűzifára való jogosultságról.</w:t>
      </w:r>
    </w:p>
    <w:p w:rsidR="00211EDA" w:rsidRPr="00EF48CB" w:rsidRDefault="00211EDA" w:rsidP="00106D4C">
      <w:pPr>
        <w:pStyle w:val="Standard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F48CB">
        <w:rPr>
          <w:rFonts w:ascii="Arial" w:hAnsi="Arial" w:cs="Arial"/>
          <w:sz w:val="22"/>
          <w:szCs w:val="22"/>
        </w:rPr>
        <w:t>A tűzifa átvételét a jogosult átvételi elismervény aláírásával igazolja.</w:t>
      </w:r>
    </w:p>
    <w:p w:rsidR="00106D4C" w:rsidRPr="00106D4C" w:rsidRDefault="00106D4C" w:rsidP="00614F9D">
      <w:pPr>
        <w:pStyle w:val="Standard"/>
        <w:numPr>
          <w:ilvl w:val="0"/>
          <w:numId w:val="1"/>
        </w:numPr>
        <w:tabs>
          <w:tab w:val="left" w:pos="450"/>
          <w:tab w:val="center" w:pos="6840"/>
        </w:tabs>
        <w:autoSpaceDE w:val="0"/>
        <w:jc w:val="both"/>
        <w:rPr>
          <w:rFonts w:ascii="Arial" w:eastAsia="Calibri" w:hAnsi="Arial" w:cs="Arial"/>
          <w:sz w:val="22"/>
          <w:szCs w:val="22"/>
        </w:rPr>
      </w:pPr>
      <w:bookmarkStart w:id="3" w:name="_Hlk506487549"/>
      <w:r w:rsidRPr="00EF48CB">
        <w:rPr>
          <w:rFonts w:ascii="Arial" w:eastAsia="Times New Roman" w:hAnsi="Arial" w:cs="Arial"/>
          <w:sz w:val="22"/>
          <w:szCs w:val="22"/>
        </w:rPr>
        <w:t>Méltányosságból Köml</w:t>
      </w:r>
      <w:r w:rsidR="00EF48CB">
        <w:rPr>
          <w:rFonts w:ascii="Arial" w:eastAsia="Times New Roman CE" w:hAnsi="Arial" w:cs="Arial"/>
          <w:sz w:val="22"/>
          <w:szCs w:val="22"/>
        </w:rPr>
        <w:t>őd Község Képviselő-testülete a 3§</w:t>
      </w:r>
      <w:r w:rsidRPr="00EF48CB">
        <w:rPr>
          <w:rFonts w:ascii="Arial" w:eastAsia="Times New Roman CE" w:hAnsi="Arial" w:cs="Arial"/>
          <w:sz w:val="22"/>
          <w:szCs w:val="22"/>
        </w:rPr>
        <w:t xml:space="preserve"> (1) bekezdés</w:t>
      </w:r>
      <w:r w:rsidR="00EF48CB">
        <w:rPr>
          <w:rFonts w:ascii="Arial" w:eastAsia="Times New Roman CE" w:hAnsi="Arial" w:cs="Arial"/>
          <w:sz w:val="22"/>
          <w:szCs w:val="22"/>
        </w:rPr>
        <w:t xml:space="preserve"> a., b, pontjában </w:t>
      </w:r>
      <w:r w:rsidRPr="00EF48CB">
        <w:rPr>
          <w:rFonts w:ascii="Arial" w:eastAsia="Times New Roman CE" w:hAnsi="Arial" w:cs="Arial"/>
          <w:sz w:val="22"/>
          <w:szCs w:val="22"/>
        </w:rPr>
        <w:t xml:space="preserve">meghatározott jövedelemhatárt meghaladó jövedelem esetén is megállapíthat </w:t>
      </w:r>
      <w:r w:rsidR="00EF48CB" w:rsidRPr="00EF48CB">
        <w:rPr>
          <w:rFonts w:ascii="Arial" w:eastAsia="Times New Roman CE" w:hAnsi="Arial" w:cs="Arial"/>
          <w:sz w:val="22"/>
          <w:szCs w:val="22"/>
        </w:rPr>
        <w:t>szociáli</w:t>
      </w:r>
      <w:r w:rsidRPr="00EF48CB">
        <w:rPr>
          <w:rFonts w:ascii="Arial" w:eastAsia="Times New Roman CE" w:hAnsi="Arial" w:cs="Arial"/>
          <w:sz w:val="22"/>
          <w:szCs w:val="22"/>
        </w:rPr>
        <w:t>s</w:t>
      </w:r>
      <w:r w:rsidR="00EF48CB" w:rsidRPr="00EF48CB">
        <w:rPr>
          <w:rFonts w:ascii="Arial" w:eastAsia="Times New Roman CE" w:hAnsi="Arial" w:cs="Arial"/>
          <w:sz w:val="22"/>
          <w:szCs w:val="22"/>
        </w:rPr>
        <w:t xml:space="preserve"> </w:t>
      </w:r>
      <w:proofErr w:type="spellStart"/>
      <w:r w:rsidR="00EF48CB" w:rsidRPr="00EF48CB">
        <w:rPr>
          <w:rFonts w:ascii="Arial" w:eastAsia="Times New Roman CE" w:hAnsi="Arial" w:cs="Arial"/>
          <w:sz w:val="22"/>
          <w:szCs w:val="22"/>
        </w:rPr>
        <w:t>tüzifa</w:t>
      </w:r>
      <w:proofErr w:type="spellEnd"/>
      <w:r w:rsidRPr="00EF48CB">
        <w:rPr>
          <w:rFonts w:ascii="Arial" w:eastAsia="Times New Roman CE" w:hAnsi="Arial" w:cs="Arial"/>
          <w:sz w:val="22"/>
          <w:szCs w:val="22"/>
        </w:rPr>
        <w:t xml:space="preserve"> támogatás</w:t>
      </w:r>
      <w:r w:rsidR="00EF48CB">
        <w:rPr>
          <w:rFonts w:ascii="Arial" w:eastAsia="Times New Roman CE" w:hAnsi="Arial" w:cs="Arial"/>
          <w:sz w:val="22"/>
          <w:szCs w:val="22"/>
        </w:rPr>
        <w:t>t,</w:t>
      </w:r>
      <w:r w:rsidRPr="00EF48CB">
        <w:rPr>
          <w:rFonts w:ascii="Arial" w:eastAsia="Times New Roman CE" w:hAnsi="Arial" w:cs="Arial"/>
          <w:sz w:val="22"/>
          <w:szCs w:val="22"/>
        </w:rPr>
        <w:t xml:space="preserve"> különös méltánylást érdemlő helyzetben. </w:t>
      </w:r>
    </w:p>
    <w:p w:rsidR="00106D4C" w:rsidRDefault="00106D4C" w:rsidP="00EF48CB">
      <w:pPr>
        <w:pStyle w:val="Standard"/>
        <w:ind w:left="360"/>
        <w:jc w:val="both"/>
        <w:rPr>
          <w:rFonts w:ascii="Arial" w:hAnsi="Arial" w:cs="Arial"/>
          <w:sz w:val="22"/>
          <w:szCs w:val="22"/>
        </w:rPr>
      </w:pPr>
    </w:p>
    <w:bookmarkEnd w:id="3"/>
    <w:p w:rsidR="00211EDA" w:rsidRDefault="00211EDA" w:rsidP="00211EDA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§. (1) A rendelet a kihirdetését követő napon lép hatályba </w:t>
      </w:r>
      <w:proofErr w:type="gramStart"/>
      <w:r>
        <w:rPr>
          <w:rFonts w:ascii="Arial" w:hAnsi="Arial" w:cs="Arial"/>
          <w:sz w:val="22"/>
          <w:szCs w:val="22"/>
        </w:rPr>
        <w:t xml:space="preserve">és  </w:t>
      </w:r>
      <w:r w:rsidR="000E12DF">
        <w:rPr>
          <w:rFonts w:ascii="Arial" w:hAnsi="Arial" w:cs="Arial"/>
          <w:sz w:val="22"/>
          <w:szCs w:val="22"/>
        </w:rPr>
        <w:t>2018</w:t>
      </w:r>
      <w:r>
        <w:rPr>
          <w:rFonts w:ascii="Arial" w:hAnsi="Arial" w:cs="Arial"/>
          <w:sz w:val="22"/>
          <w:szCs w:val="22"/>
        </w:rPr>
        <w:t>.</w:t>
      </w:r>
      <w:proofErr w:type="gramEnd"/>
      <w:r w:rsidR="000E12DF">
        <w:rPr>
          <w:rFonts w:ascii="Arial" w:hAnsi="Arial" w:cs="Arial"/>
          <w:sz w:val="22"/>
          <w:szCs w:val="22"/>
        </w:rPr>
        <w:t xml:space="preserve"> december 31.</w:t>
      </w:r>
      <w:r>
        <w:rPr>
          <w:rFonts w:ascii="Arial" w:hAnsi="Arial" w:cs="Arial"/>
          <w:sz w:val="22"/>
          <w:szCs w:val="22"/>
        </w:rPr>
        <w:t xml:space="preserve"> napján hatályát veszti.</w:t>
      </w:r>
    </w:p>
    <w:p w:rsidR="00211EDA" w:rsidRDefault="00211EDA" w:rsidP="00211EDA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 A rendelet rendelkezéseit kell alkalmazni a folyamatban levő ügyekben is.</w:t>
      </w:r>
    </w:p>
    <w:p w:rsidR="00211EDA" w:rsidRDefault="00211EDA" w:rsidP="00211ED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211EDA" w:rsidRDefault="00211EDA" w:rsidP="00211ED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211EDA" w:rsidRDefault="00211EDA" w:rsidP="00211ED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211EDA" w:rsidRDefault="00211EDA" w:rsidP="00211ED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211EDA" w:rsidRDefault="00211EDA" w:rsidP="00211ED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211EDA" w:rsidRPr="00EF48CB" w:rsidRDefault="00211EDA" w:rsidP="00211ED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211EDA" w:rsidRPr="00EF48CB" w:rsidRDefault="00211EDA" w:rsidP="00211EDA">
      <w:pPr>
        <w:pStyle w:val="Standard"/>
        <w:jc w:val="both"/>
        <w:rPr>
          <w:rFonts w:ascii="Arial" w:hAnsi="Arial" w:cs="Arial"/>
          <w:sz w:val="22"/>
          <w:szCs w:val="22"/>
        </w:rPr>
      </w:pPr>
      <w:proofErr w:type="spellStart"/>
      <w:r w:rsidRPr="00EF48CB">
        <w:rPr>
          <w:rFonts w:ascii="Arial" w:hAnsi="Arial" w:cs="Arial"/>
          <w:sz w:val="22"/>
          <w:szCs w:val="22"/>
        </w:rPr>
        <w:t>Bogáth</w:t>
      </w:r>
      <w:proofErr w:type="spellEnd"/>
      <w:r w:rsidRPr="00EF48CB">
        <w:rPr>
          <w:rFonts w:ascii="Arial" w:hAnsi="Arial" w:cs="Arial"/>
          <w:sz w:val="22"/>
          <w:szCs w:val="22"/>
        </w:rPr>
        <w:t xml:space="preserve"> István</w:t>
      </w:r>
      <w:r w:rsidRPr="00EF48CB">
        <w:rPr>
          <w:rFonts w:ascii="Arial" w:hAnsi="Arial" w:cs="Arial"/>
          <w:sz w:val="22"/>
          <w:szCs w:val="22"/>
        </w:rPr>
        <w:tab/>
      </w:r>
      <w:r w:rsidRPr="00EF48CB">
        <w:rPr>
          <w:rFonts w:ascii="Arial" w:hAnsi="Arial" w:cs="Arial"/>
          <w:sz w:val="22"/>
          <w:szCs w:val="22"/>
        </w:rPr>
        <w:tab/>
      </w:r>
      <w:r w:rsidRPr="00EF48CB">
        <w:rPr>
          <w:rFonts w:ascii="Arial" w:hAnsi="Arial" w:cs="Arial"/>
          <w:sz w:val="22"/>
          <w:szCs w:val="22"/>
        </w:rPr>
        <w:tab/>
      </w:r>
      <w:r w:rsidRPr="00EF48CB">
        <w:rPr>
          <w:rFonts w:ascii="Arial" w:hAnsi="Arial" w:cs="Arial"/>
          <w:sz w:val="22"/>
          <w:szCs w:val="22"/>
        </w:rPr>
        <w:tab/>
      </w:r>
      <w:r w:rsidRPr="00EF48CB">
        <w:rPr>
          <w:rFonts w:ascii="Arial" w:hAnsi="Arial" w:cs="Arial"/>
          <w:sz w:val="22"/>
          <w:szCs w:val="22"/>
        </w:rPr>
        <w:tab/>
      </w:r>
      <w:r w:rsidRPr="00EF48CB">
        <w:rPr>
          <w:rFonts w:ascii="Arial" w:hAnsi="Arial" w:cs="Arial"/>
          <w:sz w:val="22"/>
          <w:szCs w:val="22"/>
        </w:rPr>
        <w:tab/>
      </w:r>
      <w:r w:rsidRPr="00EF48CB">
        <w:rPr>
          <w:rFonts w:ascii="Arial" w:hAnsi="Arial" w:cs="Arial"/>
          <w:sz w:val="22"/>
          <w:szCs w:val="22"/>
        </w:rPr>
        <w:tab/>
      </w:r>
      <w:r w:rsidRPr="00EF48CB">
        <w:rPr>
          <w:rFonts w:ascii="Arial" w:hAnsi="Arial" w:cs="Arial"/>
          <w:sz w:val="22"/>
          <w:szCs w:val="22"/>
        </w:rPr>
        <w:tab/>
        <w:t xml:space="preserve"> </w:t>
      </w:r>
      <w:proofErr w:type="spellStart"/>
      <w:r w:rsidRPr="00EF48CB">
        <w:rPr>
          <w:rFonts w:ascii="Arial" w:hAnsi="Arial" w:cs="Arial"/>
          <w:sz w:val="22"/>
          <w:szCs w:val="22"/>
        </w:rPr>
        <w:t>Schvarczné</w:t>
      </w:r>
      <w:proofErr w:type="spellEnd"/>
      <w:r w:rsidRPr="00EF48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48CB">
        <w:rPr>
          <w:rFonts w:ascii="Arial" w:hAnsi="Arial" w:cs="Arial"/>
          <w:sz w:val="22"/>
          <w:szCs w:val="22"/>
        </w:rPr>
        <w:t>Stieber</w:t>
      </w:r>
      <w:proofErr w:type="spellEnd"/>
      <w:r w:rsidRPr="00EF48CB">
        <w:rPr>
          <w:rFonts w:ascii="Arial" w:hAnsi="Arial" w:cs="Arial"/>
          <w:sz w:val="22"/>
          <w:szCs w:val="22"/>
        </w:rPr>
        <w:t xml:space="preserve"> Rita</w:t>
      </w:r>
    </w:p>
    <w:p w:rsidR="00211EDA" w:rsidRPr="00EF48CB" w:rsidRDefault="00211EDA" w:rsidP="00211ED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F48CB">
        <w:rPr>
          <w:rFonts w:ascii="Arial" w:hAnsi="Arial" w:cs="Arial"/>
          <w:sz w:val="22"/>
          <w:szCs w:val="22"/>
        </w:rPr>
        <w:t>polgármester                                                                                              aljegyző</w:t>
      </w:r>
    </w:p>
    <w:p w:rsidR="00211EDA" w:rsidRPr="00EF48CB" w:rsidRDefault="00211EDA" w:rsidP="00211ED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211EDA" w:rsidRPr="00EF48CB" w:rsidRDefault="00211EDA" w:rsidP="00211EDA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:rsidR="00211EDA" w:rsidRPr="00EF48CB" w:rsidRDefault="00211EDA" w:rsidP="00211EDA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:rsidR="00585715" w:rsidRPr="00EF48CB" w:rsidRDefault="00585715" w:rsidP="00585715">
      <w:pPr>
        <w:pStyle w:val="Textbody"/>
        <w:rPr>
          <w:rFonts w:ascii="Arial" w:hAnsi="Arial" w:cs="Arial"/>
          <w:bCs/>
          <w:sz w:val="22"/>
          <w:szCs w:val="22"/>
        </w:rPr>
      </w:pPr>
    </w:p>
    <w:p w:rsidR="00585715" w:rsidRPr="00EF48CB" w:rsidRDefault="00585715" w:rsidP="00585715">
      <w:pPr>
        <w:pStyle w:val="Textbody"/>
        <w:rPr>
          <w:rFonts w:ascii="Arial" w:hAnsi="Arial" w:cs="Arial"/>
          <w:sz w:val="22"/>
          <w:szCs w:val="22"/>
        </w:rPr>
      </w:pPr>
      <w:r w:rsidRPr="00EF48CB">
        <w:rPr>
          <w:rFonts w:ascii="Arial" w:hAnsi="Arial" w:cs="Arial"/>
          <w:sz w:val="22"/>
          <w:szCs w:val="22"/>
        </w:rPr>
        <w:t>A kihirdetés napja:</w:t>
      </w:r>
    </w:p>
    <w:p w:rsidR="00585715" w:rsidRDefault="000E12DF" w:rsidP="00585715">
      <w:pPr>
        <w:pStyle w:val="Textbody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18. augusztus 30.</w:t>
      </w:r>
    </w:p>
    <w:p w:rsidR="00110CB0" w:rsidRDefault="00110CB0" w:rsidP="00585715">
      <w:pPr>
        <w:pStyle w:val="Textbody"/>
        <w:rPr>
          <w:rFonts w:ascii="Arial" w:hAnsi="Arial" w:cs="Arial"/>
          <w:bCs/>
          <w:sz w:val="22"/>
          <w:szCs w:val="22"/>
        </w:rPr>
      </w:pPr>
    </w:p>
    <w:p w:rsidR="00BB6E48" w:rsidRPr="00EF48CB" w:rsidRDefault="00BB6E48" w:rsidP="00585715">
      <w:pPr>
        <w:pStyle w:val="Textbody"/>
        <w:rPr>
          <w:rFonts w:ascii="Arial" w:hAnsi="Arial" w:cs="Arial"/>
          <w:bCs/>
          <w:sz w:val="22"/>
          <w:szCs w:val="22"/>
        </w:rPr>
      </w:pPr>
    </w:p>
    <w:p w:rsidR="00585715" w:rsidRPr="00EF48CB" w:rsidRDefault="00585715" w:rsidP="00585715">
      <w:pPr>
        <w:pStyle w:val="Textbody"/>
        <w:rPr>
          <w:rFonts w:ascii="Arial" w:hAnsi="Arial" w:cs="Arial"/>
          <w:bCs/>
          <w:sz w:val="22"/>
          <w:szCs w:val="22"/>
        </w:rPr>
      </w:pPr>
    </w:p>
    <w:p w:rsidR="00585715" w:rsidRPr="00EF48CB" w:rsidRDefault="00585715" w:rsidP="00585715">
      <w:pPr>
        <w:pStyle w:val="Standard"/>
        <w:rPr>
          <w:rFonts w:ascii="Arial" w:hAnsi="Arial" w:cs="Arial"/>
          <w:bCs/>
          <w:sz w:val="22"/>
          <w:szCs w:val="22"/>
        </w:rPr>
      </w:pPr>
      <w:proofErr w:type="spellStart"/>
      <w:r w:rsidRPr="00EF48CB">
        <w:rPr>
          <w:rFonts w:ascii="Arial" w:hAnsi="Arial" w:cs="Arial"/>
          <w:bCs/>
          <w:sz w:val="22"/>
          <w:szCs w:val="22"/>
        </w:rPr>
        <w:t>Schvarczné</w:t>
      </w:r>
      <w:proofErr w:type="spellEnd"/>
      <w:r w:rsidRPr="00EF48C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EF48CB">
        <w:rPr>
          <w:rFonts w:ascii="Arial" w:hAnsi="Arial" w:cs="Arial"/>
          <w:bCs/>
          <w:sz w:val="22"/>
          <w:szCs w:val="22"/>
        </w:rPr>
        <w:t>Stieber</w:t>
      </w:r>
      <w:proofErr w:type="spellEnd"/>
      <w:r w:rsidRPr="00EF48CB">
        <w:rPr>
          <w:rFonts w:ascii="Arial" w:hAnsi="Arial" w:cs="Arial"/>
          <w:bCs/>
          <w:sz w:val="22"/>
          <w:szCs w:val="22"/>
        </w:rPr>
        <w:t xml:space="preserve"> Rita</w:t>
      </w:r>
    </w:p>
    <w:p w:rsidR="00585715" w:rsidRPr="00EF48CB" w:rsidRDefault="00585715" w:rsidP="00585715">
      <w:pPr>
        <w:pStyle w:val="Textbody"/>
        <w:rPr>
          <w:rFonts w:ascii="Arial" w:hAnsi="Arial" w:cs="Arial"/>
          <w:bCs/>
          <w:sz w:val="22"/>
          <w:szCs w:val="22"/>
        </w:rPr>
      </w:pPr>
      <w:r w:rsidRPr="00EF48CB">
        <w:rPr>
          <w:rFonts w:ascii="Arial" w:hAnsi="Arial" w:cs="Arial"/>
          <w:bCs/>
          <w:sz w:val="22"/>
          <w:szCs w:val="22"/>
        </w:rPr>
        <w:t xml:space="preserve">            aljegyző</w:t>
      </w:r>
    </w:p>
    <w:p w:rsidR="00585715" w:rsidRPr="00EF48CB" w:rsidRDefault="00585715" w:rsidP="00585715">
      <w:pPr>
        <w:rPr>
          <w:rFonts w:ascii="Arial" w:hAnsi="Arial" w:cs="Arial"/>
        </w:rPr>
      </w:pPr>
    </w:p>
    <w:p w:rsidR="00211EDA" w:rsidRPr="00EF48CB" w:rsidRDefault="00211EDA" w:rsidP="00211ED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211EDA" w:rsidRPr="00EF48CB" w:rsidRDefault="00211EDA" w:rsidP="00211ED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A72F8A" w:rsidRPr="00EF48CB" w:rsidRDefault="00A72F8A">
      <w:pPr>
        <w:rPr>
          <w:rFonts w:ascii="Arial" w:hAnsi="Arial" w:cs="Arial"/>
        </w:rPr>
      </w:pPr>
    </w:p>
    <w:sectPr w:rsidR="00A72F8A" w:rsidRPr="00EF48CB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CE">
    <w:panose1 w:val="02020603050405020304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74924"/>
    <w:multiLevelType w:val="multilevel"/>
    <w:tmpl w:val="6CD6D2D4"/>
    <w:styleLink w:val="WW8Num3"/>
    <w:lvl w:ilvl="0">
      <w:start w:val="2"/>
      <w:numFmt w:val="decimal"/>
      <w:lvlText w:val="(%1)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DA"/>
    <w:rsid w:val="00081E59"/>
    <w:rsid w:val="000E12DF"/>
    <w:rsid w:val="00106D4C"/>
    <w:rsid w:val="001100BE"/>
    <w:rsid w:val="00110CB0"/>
    <w:rsid w:val="0012568B"/>
    <w:rsid w:val="00211EDA"/>
    <w:rsid w:val="00266CFF"/>
    <w:rsid w:val="00450F48"/>
    <w:rsid w:val="00585715"/>
    <w:rsid w:val="007D293F"/>
    <w:rsid w:val="00A72F8A"/>
    <w:rsid w:val="00AB2D30"/>
    <w:rsid w:val="00B6591F"/>
    <w:rsid w:val="00BB6E48"/>
    <w:rsid w:val="00CC32C4"/>
    <w:rsid w:val="00CD0373"/>
    <w:rsid w:val="00D92EC2"/>
    <w:rsid w:val="00E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BDD5B"/>
  <w15:chartTrackingRefBased/>
  <w15:docId w15:val="{AA67DBB2-33BC-4F9A-8308-B3783F17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85715"/>
  </w:style>
  <w:style w:type="paragraph" w:styleId="Cmsor1">
    <w:name w:val="heading 1"/>
    <w:basedOn w:val="Standard"/>
    <w:next w:val="Standard"/>
    <w:link w:val="Cmsor1Char"/>
    <w:rsid w:val="00211EDA"/>
    <w:pPr>
      <w:keepNext/>
      <w:jc w:val="center"/>
      <w:outlineLvl w:val="0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1EDA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211E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3">
    <w:name w:val="WW8Num3"/>
    <w:basedOn w:val="Nemlista"/>
    <w:rsid w:val="00211EDA"/>
    <w:pPr>
      <w:numPr>
        <w:numId w:val="1"/>
      </w:numPr>
    </w:pPr>
  </w:style>
  <w:style w:type="paragraph" w:customStyle="1" w:styleId="Textbody">
    <w:name w:val="Text body"/>
    <w:basedOn w:val="Standard"/>
    <w:rsid w:val="00585715"/>
    <w:pPr>
      <w:spacing w:after="12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81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1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823AF-F3F5-4984-986C-E02BEA40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4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varcz Balázs</dc:creator>
  <cp:keywords/>
  <dc:description/>
  <cp:lastModifiedBy>Rita</cp:lastModifiedBy>
  <cp:revision>3</cp:revision>
  <cp:lastPrinted>2018-11-08T10:36:00Z</cp:lastPrinted>
  <dcterms:created xsi:type="dcterms:W3CDTF">2018-11-08T09:33:00Z</dcterms:created>
  <dcterms:modified xsi:type="dcterms:W3CDTF">2018-11-08T13:37:00Z</dcterms:modified>
</cp:coreProperties>
</file>